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012AC4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012AC4" w:rsidP="00012AC4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июл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37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0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392DC4" w:rsidRDefault="00C64C7B" w:rsidP="006F3A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 «Мерами по предупреждению коррупции в организациях», утвержденными Министерством труда и социальной защиты Российской Федерации и опубликованном на сайте https://rosmintrud.ru/.</w:t>
      </w:r>
    </w:p>
    <w:p w:rsidR="00C64C7B" w:rsidRPr="00392DC4" w:rsidRDefault="00C64C7B" w:rsidP="006F3A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</w:t>
      </w:r>
      <w:r w:rsidR="00137415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04747E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вартал 2020 года.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F5503" w:rsidRPr="00407BFD" w:rsidRDefault="009F5503" w:rsidP="009F550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>,</w:t>
      </w:r>
      <w:r w:rsidRPr="00407BFD">
        <w:rPr>
          <w:sz w:val="26"/>
          <w:szCs w:val="26"/>
        </w:rPr>
        <w:t xml:space="preserve"> в</w:t>
      </w:r>
      <w:r>
        <w:rPr>
          <w:sz w:val="26"/>
          <w:szCs w:val="26"/>
        </w:rPr>
        <w:t>о</w:t>
      </w:r>
      <w:r w:rsidRPr="00407BFD">
        <w:rPr>
          <w:sz w:val="26"/>
          <w:szCs w:val="26"/>
        </w:rPr>
        <w:t xml:space="preserve"> </w:t>
      </w:r>
      <w:r>
        <w:rPr>
          <w:sz w:val="26"/>
          <w:szCs w:val="26"/>
        </w:rPr>
        <w:t>2-м</w:t>
      </w:r>
      <w:r w:rsidRPr="00407BFD">
        <w:rPr>
          <w:sz w:val="26"/>
          <w:szCs w:val="26"/>
        </w:rPr>
        <w:t xml:space="preserve"> квартале проведена следующая работа: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се работники, с которыми во 2-м квартале 2020 года заключены трудовые договоры,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 работниками, с которыми во 2-м квартале 2020 года заключены трудовые договоры, проведен вводный инструктаж по вопросам профилактики и противодействия коррупции,  в ходе которого работникам разъяснены 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целях склонения к совершению коррупционных правонарушений. Регистрация проведенных инструктажей осуществлена в журнале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мках мероприятий по взаимодействию с гражданами в целях предупреждения коррупции во 2-м квартале 2020 года проведена следующая работа:</w:t>
      </w:r>
    </w:p>
    <w:p w:rsidR="009F5503" w:rsidRPr="00392DC4" w:rsidRDefault="009F5503" w:rsidP="009F550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функционирует постоянный телефон «горячей линии»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уда России от 07.10.2013 № 530н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итуаций, связанных с наличием конфликта интересов и требующих принятия мер, во 2-м квартале 20</w:t>
      </w:r>
      <w:r w:rsidR="00392DC4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не возникало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мках мероприятий, предусмотренных пунктами 3.1-3.5 Плана мероприятий, 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</w:t>
      </w:r>
      <w:r w:rsidR="00392DC4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, во 2-м квартале проведена следующая работа: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несены изменения в приказ от 13.02.2018 № 70 «Об утверждении Положения о комиссии по соблюдению требований к служебному поведению работников БУ ВО «Электронный регион» и урегулированию конфликта интересов» (приказ от 15.04.2020 года № 45-О);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ведено ознакомление работников с указанным приказом;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новлена информация на информационном стенде учреждения;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 11 июня 2020 года с работниками учреждения проведена беседа на тему «Правовое регулирование противодействию коррупционным проявлениям»</w:t>
      </w:r>
    </w:p>
    <w:p w:rsidR="009F5503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иректором учреждения представлены в Комитет информационных технологий и телекоммуникаций област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E15A69" w:rsidRPr="002B71F6" w:rsidRDefault="00E15A69" w:rsidP="002B7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Основания для проведения заседаний комиссии по соблюдению требований к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Pr="006A7ECA">
        <w:rPr>
          <w:rFonts w:ascii="Times New Roman" w:hAnsi="Times New Roman" w:cs="Times New Roman"/>
          <w:sz w:val="26"/>
          <w:szCs w:val="26"/>
        </w:rPr>
        <w:t xml:space="preserve"> отсутствовали. 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Ситуаций, связанных с наличием конфликта интересов, во 2-м квартале 20</w:t>
      </w:r>
      <w:r w:rsid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не выявлено.</w:t>
      </w:r>
    </w:p>
    <w:p w:rsidR="009F5503" w:rsidRPr="00392DC4" w:rsidRDefault="009F5503" w:rsidP="009F5503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росов от правоохранительных органов по фактам проявления коррупции не поступало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) утверждены и размещены в единой информационной системе план закупок и план-график размещения закупок на поставку товаров, выполнение работ, оказание услуг.</w:t>
      </w:r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https://pb.nalog.ru), «Вестник государственной регистрации» (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vestnik-gosreg.ru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Генеральной прокуратуры РФ (https://genproc.gov.ru/anticor/register-of-illegal-remuneration), Службы судебных приставов (http://fssprus.ru), https://bsr.sudrf.ru/bigs/portal.htm, http://bancrot.fedresurs.ru, https:// 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bancrot.fedresurs.ru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DisqualificantsList.aspx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9F5503" w:rsidRPr="00392DC4" w:rsidRDefault="009F5503" w:rsidP="009F55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щений и жалоб от граждан и организаций по фактам коррупции во 2-м квартале 2020 года не поступало.</w:t>
      </w:r>
    </w:p>
    <w:p w:rsidR="00197B9D" w:rsidRPr="00392DC4" w:rsidRDefault="0004747E" w:rsidP="00392D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енные показатели проведенного мониторинга</w:t>
      </w:r>
      <w:r w:rsidR="00DA376A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826D6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C0692C" w:rsidRPr="00C0692C" w:rsidRDefault="006F3AE5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F3" w:rsidRPr="00684638" w:rsidRDefault="00DA376A" w:rsidP="006F3A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я во внимание значение показателей проведенного в</w:t>
      </w:r>
      <w:r w:rsidR="00727E94"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27E94"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2-м</w:t>
      </w:r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вартале текущего </w:t>
      </w:r>
      <w:proofErr w:type="gramStart"/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а мониторинга реализации плана мероприятий</w:t>
      </w:r>
      <w:proofErr w:type="gramEnd"/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противодействию коррупции бюджетного учреждения Вологодской области «Электронный регион» на 2018-2020 годы</w:t>
      </w:r>
      <w:r w:rsidR="00CC012A"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ероприятия, реализуемые в соответствии с Планом</w:t>
      </w:r>
      <w:r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CC012A"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r w:rsidR="00C64C7B" w:rsidRPr="006846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рректировка Плана на данном этапе не требуется. </w:t>
      </w:r>
    </w:p>
    <w:p w:rsidR="00DA376A" w:rsidRPr="006F3AE5" w:rsidRDefault="00DA376A" w:rsidP="006F3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4F3900" w:rsidRDefault="00DA376A" w:rsidP="00DA37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</w:t>
      </w:r>
    </w:p>
    <w:p w:rsidR="00DA376A" w:rsidRPr="004F3900" w:rsidRDefault="00DA376A" w:rsidP="00DA37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онно-правовой и</w:t>
      </w:r>
    </w:p>
    <w:p w:rsidR="00C0692C" w:rsidRPr="004F3900" w:rsidRDefault="0062162F" w:rsidP="00DA37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нан</w:t>
      </w:r>
      <w:r w:rsidR="00DA376A"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о-экономической работы                                            </w:t>
      </w:r>
      <w:r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</w:t>
      </w:r>
      <w:r w:rsidR="00DA376A" w:rsidRPr="004F390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.В. Воронина</w:t>
      </w:r>
    </w:p>
    <w:sectPr w:rsidR="00C0692C" w:rsidRPr="004F3900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5F6A"/>
    <w:multiLevelType w:val="multilevel"/>
    <w:tmpl w:val="770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12AC4"/>
    <w:rsid w:val="0004747E"/>
    <w:rsid w:val="000535EA"/>
    <w:rsid w:val="000826D6"/>
    <w:rsid w:val="00137415"/>
    <w:rsid w:val="00197B9D"/>
    <w:rsid w:val="001D16D0"/>
    <w:rsid w:val="001E77D5"/>
    <w:rsid w:val="0023174B"/>
    <w:rsid w:val="002B71F6"/>
    <w:rsid w:val="002E0D7E"/>
    <w:rsid w:val="00336E4C"/>
    <w:rsid w:val="00392DC4"/>
    <w:rsid w:val="00407BFD"/>
    <w:rsid w:val="004458E4"/>
    <w:rsid w:val="004F3900"/>
    <w:rsid w:val="00507EB7"/>
    <w:rsid w:val="00513BF3"/>
    <w:rsid w:val="0052709A"/>
    <w:rsid w:val="005C11D1"/>
    <w:rsid w:val="005E7C7E"/>
    <w:rsid w:val="0062162F"/>
    <w:rsid w:val="00684638"/>
    <w:rsid w:val="006E1794"/>
    <w:rsid w:val="006F3AE5"/>
    <w:rsid w:val="00706156"/>
    <w:rsid w:val="00727E94"/>
    <w:rsid w:val="007B0E51"/>
    <w:rsid w:val="007E1C37"/>
    <w:rsid w:val="00807A08"/>
    <w:rsid w:val="00873B72"/>
    <w:rsid w:val="008754A8"/>
    <w:rsid w:val="008947AA"/>
    <w:rsid w:val="008B156F"/>
    <w:rsid w:val="009F5503"/>
    <w:rsid w:val="00A33138"/>
    <w:rsid w:val="00AC35F2"/>
    <w:rsid w:val="00B006FC"/>
    <w:rsid w:val="00B459B3"/>
    <w:rsid w:val="00C0692C"/>
    <w:rsid w:val="00C26DF1"/>
    <w:rsid w:val="00C64C7B"/>
    <w:rsid w:val="00CB0BD9"/>
    <w:rsid w:val="00CC012A"/>
    <w:rsid w:val="00CD377D"/>
    <w:rsid w:val="00CF7868"/>
    <w:rsid w:val="00D4689E"/>
    <w:rsid w:val="00D64041"/>
    <w:rsid w:val="00D650C8"/>
    <w:rsid w:val="00D729B9"/>
    <w:rsid w:val="00D9355D"/>
    <w:rsid w:val="00DA376A"/>
    <w:rsid w:val="00E15A69"/>
    <w:rsid w:val="00E3175F"/>
    <w:rsid w:val="00ED38A9"/>
    <w:rsid w:val="00ED6FB1"/>
    <w:rsid w:val="00F47858"/>
    <w:rsid w:val="00FC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F18D-B781-4777-AB3C-CA14CFF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32</cp:revision>
  <cp:lastPrinted>2020-09-24T06:56:00Z</cp:lastPrinted>
  <dcterms:created xsi:type="dcterms:W3CDTF">2020-08-27T11:03:00Z</dcterms:created>
  <dcterms:modified xsi:type="dcterms:W3CDTF">2020-09-24T07:01:00Z</dcterms:modified>
</cp:coreProperties>
</file>